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B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0/6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TRABAJO PRÁCTICO 25 (2do trimestre)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"Los Escribas"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(Pág. 86 a 89)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1)- Realizar lectura comprensiva de pág. Mencionadas,luego resuelvo actividades pág. 87 y 89..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63</Words>
  <Pages>1</Pages>
  <Characters>375</Characters>
  <Application>WPS Office</Application>
  <DocSecurity>0</DocSecurity>
  <Paragraphs>28</Paragraphs>
  <ScaleCrop>false</ScaleCrop>
  <Company>Luffi</Company>
  <LinksUpToDate>false</LinksUpToDate>
  <CharactersWithSpaces>42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6-09T17:35:5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